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8F11" w14:textId="77777777" w:rsidR="00DC31A6" w:rsidRPr="00CA6BAE" w:rsidRDefault="005C753C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2999D" wp14:editId="68DC0874">
                <wp:simplePos x="0" y="0"/>
                <wp:positionH relativeFrom="column">
                  <wp:posOffset>0</wp:posOffset>
                </wp:positionH>
                <wp:positionV relativeFrom="page">
                  <wp:posOffset>1656080</wp:posOffset>
                </wp:positionV>
                <wp:extent cx="3060000" cy="1375200"/>
                <wp:effectExtent l="0" t="0" r="127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13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AB29" w14:textId="77777777" w:rsidR="00CA6BAE" w:rsidRPr="00CA6BAE" w:rsidRDefault="00CA6BAE" w:rsidP="001C7FD9">
                            <w:pPr>
                              <w:pStyle w:val="Infotext-KAIFU"/>
                            </w:pPr>
                            <w:r>
                              <w:t>GYMNASIUM</w:t>
                            </w:r>
                            <w:r w:rsidRPr="00CA6BAE">
                              <w:t xml:space="preserve"> KAIFU | Kaiser-Friedrich-Ufer 6 | 20259 Hamburg</w:t>
                            </w:r>
                          </w:p>
                          <w:p w14:paraId="69031710" w14:textId="77777777" w:rsidR="00CA6BAE" w:rsidRPr="00CA6BAE" w:rsidRDefault="00CA6BAE" w:rsidP="00CA6BA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Roboto" w:hAnsi="Roboto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98B27B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1</w:t>
                            </w:r>
                          </w:p>
                          <w:p w14:paraId="1B03E137" w14:textId="77777777" w:rsidR="00CA6BAE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nschrift Zeile 2</w:t>
                            </w:r>
                          </w:p>
                          <w:p w14:paraId="7EE3CE39" w14:textId="77777777" w:rsid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Adresse</w:t>
                            </w:r>
                          </w:p>
                          <w:p w14:paraId="046B5958" w14:textId="77777777" w:rsidR="00CA6BAE" w:rsidRPr="00CA6BAE" w:rsidRDefault="00CA6BAE" w:rsidP="001C7FD9">
                            <w:pPr>
                              <w:pStyle w:val="Flietext-KAIFU"/>
                            </w:pPr>
                          </w:p>
                          <w:p w14:paraId="254F4988" w14:textId="77777777" w:rsidR="00DC5E4F" w:rsidRPr="00CA6BAE" w:rsidRDefault="00CA6BAE" w:rsidP="001C7FD9">
                            <w:pPr>
                              <w:pStyle w:val="Flietext-KAIFU"/>
                            </w:pPr>
                            <w:r w:rsidRPr="00CA6BAE">
                              <w:t>PLZ Ort</w:t>
                            </w:r>
                          </w:p>
                          <w:p w14:paraId="6DC4A199" w14:textId="77777777" w:rsidR="00CA6BAE" w:rsidRDefault="00CA6B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30.4pt;width:240.95pt;height:1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" filled="f" stroked="f" strokeweight=".5pt">
                <v:textbox inset="0,0,0,0">
                  <w:txbxContent>
                    <w:p w:rsidR="00CA6BAE" w:rsidRPr="00CA6BAE" w:rsidRDefault="00CA6BAE" w:rsidP="001C7FD9">
                      <w:pPr>
                        <w:pStyle w:val="Infotext-KAIFU"/>
                      </w:pPr>
                      <w:r>
                        <w:t>GYMNASIUM</w:t>
                      </w:r>
                      <w:r w:rsidRPr="00CA6BAE">
                        <w:t xml:space="preserve"> KAIFU | Kaiser-Friedrich-Ufer 6 | 20259 Hamburg</w:t>
                      </w:r>
                    </w:p>
                    <w:p w:rsidR="00CA6BAE" w:rsidRPr="00CA6BAE" w:rsidRDefault="00CA6BAE" w:rsidP="00CA6BA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Roboto" w:hAnsi="Roboto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1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  <w:r w:rsidRPr="00CA6BAE">
                        <w:t>Anschrift Zeile 2</w:t>
                      </w:r>
                    </w:p>
                    <w:p w:rsidR="00CA6BAE" w:rsidRDefault="00CA6BAE" w:rsidP="001C7FD9">
                      <w:pPr>
                        <w:pStyle w:val="Flietext-KAIFU"/>
                      </w:pPr>
                      <w:r w:rsidRPr="00CA6BAE">
                        <w:t>Adresse</w:t>
                      </w:r>
                    </w:p>
                    <w:p w:rsidR="00CA6BAE" w:rsidRPr="00CA6BAE" w:rsidRDefault="00CA6BAE" w:rsidP="001C7FD9">
                      <w:pPr>
                        <w:pStyle w:val="Flietext-KAIFU"/>
                      </w:pPr>
                    </w:p>
                    <w:p w:rsidR="00DC5E4F" w:rsidRPr="00CA6BAE" w:rsidRDefault="00CA6BAE" w:rsidP="001C7FD9">
                      <w:pPr>
                        <w:pStyle w:val="Flietext-KAIFU"/>
                      </w:pPr>
                      <w:r w:rsidRPr="00CA6BAE">
                        <w:t>PLZ Ort</w:t>
                      </w:r>
                    </w:p>
                    <w:p w:rsidR="00CA6BAE" w:rsidRDefault="00CA6BAE"/>
                  </w:txbxContent>
                </v:textbox>
                <w10:wrap type="square" anchory="page"/>
              </v:shape>
            </w:pict>
          </mc:Fallback>
        </mc:AlternateContent>
      </w:r>
    </w:p>
    <w:p w14:paraId="2513484F" w14:textId="77777777" w:rsidR="00DC31A6" w:rsidRPr="00CA6BAE" w:rsidRDefault="00DC31A6" w:rsidP="00B557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boto" w:hAnsi="Roboto"/>
          <w:bCs/>
          <w:color w:val="000000"/>
          <w:sz w:val="20"/>
          <w:szCs w:val="20"/>
        </w:rPr>
      </w:pPr>
    </w:p>
    <w:p w14:paraId="6FC9BCF6" w14:textId="77777777" w:rsidR="00C9629B" w:rsidRDefault="00C9629B" w:rsidP="001C7FD9">
      <w:pPr>
        <w:pStyle w:val="Flietext-KAIFU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5C3D43F9" wp14:editId="35658EA2">
                <wp:simplePos x="0" y="0"/>
                <wp:positionH relativeFrom="margin">
                  <wp:align>right</wp:align>
                </wp:positionH>
                <wp:positionV relativeFrom="page">
                  <wp:posOffset>1800225</wp:posOffset>
                </wp:positionV>
                <wp:extent cx="2401200" cy="1299600"/>
                <wp:effectExtent l="0" t="0" r="12065" b="76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1200" cy="12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BFD422" w14:textId="77777777" w:rsidR="00C9629B" w:rsidRPr="005C753C" w:rsidRDefault="00C9629B" w:rsidP="00C9629B">
                            <w:pPr>
                              <w:pStyle w:val="Briefkopf-KAIFU"/>
                              <w:rPr>
                                <w:rFonts w:ascii="Roboto Medium" w:hAnsi="Roboto Medium"/>
                              </w:rPr>
                            </w:pPr>
                            <w:r w:rsidRPr="005C753C">
                              <w:rPr>
                                <w:rFonts w:ascii="Roboto Medium" w:hAnsi="Roboto Medium"/>
                              </w:rPr>
                              <w:t>Markus Most</w:t>
                            </w:r>
                            <w:r w:rsidRPr="005C753C">
                              <w:rPr>
                                <w:rFonts w:ascii="Roboto Medium" w:hAnsi="Roboto Medium"/>
                              </w:rPr>
                              <w:br/>
                            </w:r>
                            <w:r w:rsidRPr="005C753C">
                              <w:t>Abteilungsleiter 5-7</w:t>
                            </w:r>
                          </w:p>
                          <w:p w14:paraId="5439F1C5" w14:textId="77777777" w:rsidR="00C9629B" w:rsidRPr="005C753C" w:rsidRDefault="00746084" w:rsidP="00C9629B">
                            <w:pPr>
                              <w:pStyle w:val="Briefkopf-KAIFU"/>
                            </w:pPr>
                            <w:hyperlink r:id="rId8" w:history="1">
                              <w:r w:rsidR="00C9629B" w:rsidRPr="005C753C">
                                <w:t>markus.most@kaifu.hamburg.de</w:t>
                              </w:r>
                            </w:hyperlink>
                            <w:r w:rsidR="00C9629B" w:rsidRPr="005C753C">
                              <w:br/>
                              <w:t>Tel.: 040 42801-2391</w:t>
                            </w:r>
                            <w:r w:rsidR="00C9629B" w:rsidRPr="005C753C">
                              <w:br/>
                              <w:t>Fax: 040 42801-1956</w:t>
                            </w:r>
                          </w:p>
                          <w:p w14:paraId="4DFCEF1A" w14:textId="77777777" w:rsidR="00C9629B" w:rsidRPr="005C753C" w:rsidRDefault="00C9629B" w:rsidP="00C9629B">
                            <w:pPr>
                              <w:pStyle w:val="Briefkopf-KAIFU"/>
                            </w:pPr>
                            <w:r w:rsidRPr="005C753C">
                              <w:t>Kaiser-Friedrich-Ufer 6</w:t>
                            </w:r>
                            <w:r w:rsidRPr="005C753C">
                              <w:br/>
                              <w:t>20259 Hamburg</w:t>
                            </w:r>
                            <w:r w:rsidRPr="005C753C">
                              <w:br/>
                              <w:t>www.kaifu-gymnasiu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676E" id="Textfeld 10" o:spid="_x0000_s1027" type="#_x0000_t202" style="position:absolute;left:0;text-align:left;margin-left:137.85pt;margin-top:141.75pt;width:189.05pt;height:102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" o:allowincell="f" o:allowoverlap="f" filled="f" stroked="f">
                <v:textbox style="mso-fit-shape-to-text:t" inset="0,0,0,0">
                  <w:txbxContent>
                    <w:p w:rsidR="00C9629B" w:rsidRPr="005C753C" w:rsidRDefault="00C9629B" w:rsidP="00C9629B">
                      <w:pPr>
                        <w:pStyle w:val="Briefkopf-KAIFU"/>
                        <w:rPr>
                          <w:rFonts w:ascii="Roboto Medium" w:hAnsi="Roboto Medium"/>
                        </w:rPr>
                      </w:pPr>
                      <w:r w:rsidRPr="005C753C">
                        <w:rPr>
                          <w:rFonts w:ascii="Roboto Medium" w:hAnsi="Roboto Medium"/>
                        </w:rPr>
                        <w:t>Markus Most</w:t>
                      </w:r>
                      <w:r w:rsidRPr="005C753C">
                        <w:rPr>
                          <w:rFonts w:ascii="Roboto Medium" w:hAnsi="Roboto Medium"/>
                        </w:rPr>
                        <w:br/>
                      </w:r>
                      <w:r w:rsidRPr="005C753C">
                        <w:t>Abteilungsleiter 5-7</w:t>
                      </w:r>
                    </w:p>
                    <w:p w:rsidR="00C9629B" w:rsidRPr="005C753C" w:rsidRDefault="00FD7B21" w:rsidP="00C9629B">
                      <w:pPr>
                        <w:pStyle w:val="Briefkopf-KAIFU"/>
                      </w:pPr>
                      <w:hyperlink r:id="rId9" w:history="1">
                        <w:r w:rsidR="00C9629B" w:rsidRPr="005C753C">
                          <w:t>markus.most@kaifu.hamburg.de</w:t>
                        </w:r>
                      </w:hyperlink>
                      <w:r w:rsidR="00C9629B" w:rsidRPr="005C753C">
                        <w:br/>
                        <w:t>Tel.: 040 42801-2391</w:t>
                      </w:r>
                      <w:r w:rsidR="00C9629B" w:rsidRPr="005C753C">
                        <w:br/>
                        <w:t>Fax: 040 42801-1956</w:t>
                      </w:r>
                    </w:p>
                    <w:p w:rsidR="00C9629B" w:rsidRPr="005C753C" w:rsidRDefault="00C9629B" w:rsidP="00C9629B">
                      <w:pPr>
                        <w:pStyle w:val="Briefkopf-KAIFU"/>
                      </w:pPr>
                      <w:r w:rsidRPr="005C753C">
                        <w:t>Kaiser-Friedrich-Ufer 6</w:t>
                      </w:r>
                      <w:r w:rsidRPr="005C753C">
                        <w:br/>
                        <w:t>20259 Hamburg</w:t>
                      </w:r>
                      <w:r w:rsidRPr="005C753C">
                        <w:br/>
                        <w:t>www.kaifu-gymnasium.d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9632766" w14:textId="77777777" w:rsidR="00C9629B" w:rsidRDefault="00C9629B" w:rsidP="001C7FD9">
      <w:pPr>
        <w:pStyle w:val="Flietext-KAIFU"/>
        <w:jc w:val="right"/>
      </w:pPr>
    </w:p>
    <w:p w14:paraId="5BEB3B9C" w14:textId="77777777" w:rsidR="00C9629B" w:rsidRDefault="00C9629B" w:rsidP="001C7FD9">
      <w:pPr>
        <w:pStyle w:val="Flietext-KAIFU"/>
        <w:jc w:val="right"/>
      </w:pPr>
    </w:p>
    <w:p w14:paraId="6A5ABB6B" w14:textId="77777777" w:rsidR="00C9629B" w:rsidRDefault="00C9629B" w:rsidP="001C7FD9">
      <w:pPr>
        <w:pStyle w:val="Flietext-KAIFU"/>
        <w:jc w:val="right"/>
      </w:pPr>
    </w:p>
    <w:p w14:paraId="35D4D95B" w14:textId="77777777" w:rsidR="00C9629B" w:rsidRDefault="00C9629B" w:rsidP="001C7FD9">
      <w:pPr>
        <w:pStyle w:val="Flietext-KAIFU"/>
        <w:jc w:val="right"/>
      </w:pPr>
    </w:p>
    <w:p w14:paraId="41A33799" w14:textId="77777777" w:rsidR="00C9629B" w:rsidRDefault="00C9629B" w:rsidP="001C7FD9">
      <w:pPr>
        <w:pStyle w:val="Flietext-KAIFU"/>
        <w:jc w:val="right"/>
      </w:pPr>
    </w:p>
    <w:p w14:paraId="2D98C39F" w14:textId="77777777" w:rsidR="00C9629B" w:rsidRDefault="00C9629B" w:rsidP="00C9629B">
      <w:pPr>
        <w:pStyle w:val="Flietext-KAIFU"/>
      </w:pPr>
    </w:p>
    <w:p w14:paraId="589578D6" w14:textId="77777777" w:rsidR="00C9629B" w:rsidRDefault="00C9629B" w:rsidP="00F150F8">
      <w:pPr>
        <w:pStyle w:val="Flietext-KAIFU"/>
      </w:pPr>
    </w:p>
    <w:p w14:paraId="79498DEB" w14:textId="77777777" w:rsidR="00DC31A6" w:rsidRPr="001C7FD9" w:rsidRDefault="00DC31A6" w:rsidP="001C7FD9">
      <w:pPr>
        <w:pStyle w:val="Flietext-KAIFU"/>
        <w:jc w:val="right"/>
      </w:pPr>
      <w:r w:rsidRPr="001C7FD9">
        <w:t xml:space="preserve">Hamburg, </w:t>
      </w:r>
      <w:r w:rsidR="009A08B6">
        <w:t>31.05.2021</w:t>
      </w:r>
    </w:p>
    <w:p w14:paraId="15D66AF5" w14:textId="77777777" w:rsidR="0001780D" w:rsidRDefault="0001780D" w:rsidP="001C7FD9">
      <w:pPr>
        <w:pStyle w:val="berschrift1-KAIFU"/>
      </w:pPr>
    </w:p>
    <w:p w14:paraId="5DD1F2C6" w14:textId="77777777" w:rsidR="008259E7" w:rsidRDefault="008259E7" w:rsidP="001C7FD9">
      <w:pPr>
        <w:pStyle w:val="berschrift1-KAIFU"/>
      </w:pPr>
    </w:p>
    <w:p w14:paraId="5A5B717E" w14:textId="77777777" w:rsidR="00DC31A6" w:rsidRPr="00B53281" w:rsidRDefault="009A08B6" w:rsidP="001C7FD9">
      <w:pPr>
        <w:pStyle w:val="berschrift1-KAIFU"/>
        <w:rPr>
          <w:sz w:val="22"/>
          <w:szCs w:val="22"/>
        </w:rPr>
      </w:pPr>
      <w:r w:rsidRPr="00B53281">
        <w:rPr>
          <w:sz w:val="22"/>
          <w:szCs w:val="22"/>
        </w:rPr>
        <w:t>Kennenlernnachmittag am 17.06.2021</w:t>
      </w:r>
      <w:r w:rsidR="000E066D" w:rsidRPr="00B53281">
        <w:rPr>
          <w:sz w:val="22"/>
          <w:szCs w:val="22"/>
        </w:rPr>
        <w:t xml:space="preserve"> (17:00 bis ca. 18:00 Uhr)</w:t>
      </w:r>
    </w:p>
    <w:p w14:paraId="011DC745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6E724308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3082871D" w14:textId="77777777" w:rsidR="00DC31A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Liebe/r</w:t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Pr="00B53281">
        <w:rPr>
          <w:sz w:val="22"/>
          <w:szCs w:val="22"/>
        </w:rPr>
        <w:tab/>
      </w:r>
      <w:r w:rsidR="00DC31A6" w:rsidRPr="00B53281">
        <w:rPr>
          <w:sz w:val="22"/>
          <w:szCs w:val="22"/>
        </w:rPr>
        <w:t>,</w:t>
      </w:r>
    </w:p>
    <w:p w14:paraId="1A8636A2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29EAA930" w14:textId="77777777" w:rsidR="009A08B6" w:rsidRPr="00B53281" w:rsidRDefault="009A08B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ein ungewöhnliches und sicherlich auch sehr aufregendes Schuljahr geht für alle zu Ende. Nun dürfen wir uns in wenigen Wochen endlich auf die Hamburger Sommerferien freuen. Vielleicht ha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mi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r Familie </w:t>
      </w:r>
      <w:r w:rsidR="00066E6C" w:rsidRPr="00B53281">
        <w:rPr>
          <w:sz w:val="22"/>
          <w:szCs w:val="22"/>
        </w:rPr>
        <w:t>einen schönen Urlaub</w:t>
      </w:r>
      <w:r w:rsidRPr="00B53281">
        <w:rPr>
          <w:sz w:val="22"/>
          <w:szCs w:val="22"/>
        </w:rPr>
        <w:t xml:space="preserve"> geplant, vielleicht bleibst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aber auch einfach nur zu Hause und genießt den Sommer hier in Hamburg.</w:t>
      </w:r>
    </w:p>
    <w:p w14:paraId="2A696317" w14:textId="77777777" w:rsidR="009A08B6" w:rsidRPr="00B53281" w:rsidRDefault="009A08B6" w:rsidP="001C7FD9">
      <w:pPr>
        <w:pStyle w:val="Flietext-KAIFU"/>
        <w:rPr>
          <w:sz w:val="22"/>
          <w:szCs w:val="22"/>
        </w:rPr>
      </w:pPr>
    </w:p>
    <w:p w14:paraId="280B3C3A" w14:textId="77777777" w:rsidR="009A08B6" w:rsidRPr="00B53281" w:rsidRDefault="00BE5BE2" w:rsidP="001C7FD9">
      <w:pPr>
        <w:pStyle w:val="Flietext-KAIFU"/>
        <w:rPr>
          <w:sz w:val="22"/>
          <w:szCs w:val="22"/>
        </w:rPr>
      </w:pPr>
      <w:r>
        <w:rPr>
          <w:sz w:val="22"/>
          <w:szCs w:val="22"/>
        </w:rPr>
        <w:t>N</w:t>
      </w:r>
      <w:r w:rsidR="009A08B6" w:rsidRPr="00B53281">
        <w:rPr>
          <w:sz w:val="22"/>
          <w:szCs w:val="22"/>
        </w:rPr>
        <w:t>ach den Sommerferien</w:t>
      </w:r>
      <w:r>
        <w:rPr>
          <w:sz w:val="22"/>
          <w:szCs w:val="22"/>
        </w:rPr>
        <w:t xml:space="preserve"> geht es dann</w:t>
      </w:r>
      <w:r w:rsidR="009A08B6" w:rsidRPr="00B53281">
        <w:rPr>
          <w:sz w:val="22"/>
          <w:szCs w:val="22"/>
        </w:rPr>
        <w:t xml:space="preserve"> an </w:t>
      </w:r>
      <w:r w:rsidR="009E2D1F" w:rsidRPr="00B53281">
        <w:rPr>
          <w:sz w:val="22"/>
          <w:szCs w:val="22"/>
        </w:rPr>
        <w:t>D</w:t>
      </w:r>
      <w:r w:rsidR="009A08B6" w:rsidRPr="00B53281">
        <w:rPr>
          <w:sz w:val="22"/>
          <w:szCs w:val="22"/>
        </w:rPr>
        <w:t>einer neuen Schule, dem Gymnasium Kaiser-Friedrich-Ufer</w:t>
      </w:r>
      <w:r w:rsidR="000E066D" w:rsidRPr="00B53281">
        <w:rPr>
          <w:sz w:val="22"/>
          <w:szCs w:val="22"/>
        </w:rPr>
        <w:t xml:space="preserve"> (KAIFU)</w:t>
      </w:r>
      <w:r w:rsidR="00000B7A" w:rsidRPr="00B53281">
        <w:rPr>
          <w:sz w:val="22"/>
          <w:szCs w:val="22"/>
        </w:rPr>
        <w:t>, lo</w:t>
      </w:r>
      <w:r>
        <w:rPr>
          <w:sz w:val="22"/>
          <w:szCs w:val="22"/>
        </w:rPr>
        <w:t>s. Vorher</w:t>
      </w:r>
      <w:r w:rsidR="00000B7A" w:rsidRPr="00B53281">
        <w:rPr>
          <w:sz w:val="22"/>
          <w:szCs w:val="22"/>
        </w:rPr>
        <w:t xml:space="preserve"> möchten wir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>ich zu einem Kennenlernnachmittag einladen. Aufgrund der immer noch anhaltenden Pandemie</w:t>
      </w:r>
      <w:r>
        <w:rPr>
          <w:sz w:val="22"/>
          <w:szCs w:val="22"/>
        </w:rPr>
        <w:t xml:space="preserve"> können</w:t>
      </w:r>
      <w:r w:rsidR="00000B7A" w:rsidRPr="00B53281">
        <w:rPr>
          <w:sz w:val="22"/>
          <w:szCs w:val="22"/>
        </w:rPr>
        <w:t xml:space="preserve"> wir uns </w:t>
      </w:r>
      <w:r w:rsidR="006E6318" w:rsidRPr="00B53281">
        <w:rPr>
          <w:sz w:val="22"/>
          <w:szCs w:val="22"/>
        </w:rPr>
        <w:t xml:space="preserve">leider </w:t>
      </w:r>
      <w:r w:rsidR="00000B7A" w:rsidRPr="00B53281">
        <w:rPr>
          <w:sz w:val="22"/>
          <w:szCs w:val="22"/>
        </w:rPr>
        <w:t>noch nicht persönlich in der Schule treffen. Aus diesem Grund wird der Kennenlernnachmittag digital stattfinden.</w:t>
      </w:r>
    </w:p>
    <w:p w14:paraId="521252DD" w14:textId="77777777" w:rsidR="00000B7A" w:rsidRPr="00B53281" w:rsidRDefault="00000B7A" w:rsidP="001C7FD9">
      <w:pPr>
        <w:pStyle w:val="Flietext-KAIFU"/>
        <w:rPr>
          <w:sz w:val="22"/>
          <w:szCs w:val="22"/>
        </w:rPr>
      </w:pPr>
    </w:p>
    <w:p w14:paraId="2401C14D" w14:textId="77777777" w:rsidR="00000B7A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Am KAIFU werden Videokonferenzen mit dem Konferenztool von MS Teams durchgeführt. </w:t>
      </w:r>
      <w:r w:rsidR="00000B7A" w:rsidRPr="00B53281">
        <w:rPr>
          <w:sz w:val="22"/>
          <w:szCs w:val="22"/>
        </w:rPr>
        <w:t xml:space="preserve">Bitte wähle </w:t>
      </w:r>
      <w:r w:rsidR="009E2D1F" w:rsidRPr="00B53281">
        <w:rPr>
          <w:sz w:val="22"/>
          <w:szCs w:val="22"/>
        </w:rPr>
        <w:t>D</w:t>
      </w:r>
      <w:r w:rsidR="00000B7A" w:rsidRPr="00B53281">
        <w:rPr>
          <w:sz w:val="22"/>
          <w:szCs w:val="22"/>
        </w:rPr>
        <w:t xml:space="preserve">ich am </w:t>
      </w:r>
      <w:r w:rsidR="00000B7A" w:rsidRPr="00B53281">
        <w:rPr>
          <w:b/>
          <w:sz w:val="22"/>
          <w:szCs w:val="22"/>
        </w:rPr>
        <w:t>17.06.21</w:t>
      </w:r>
      <w:r w:rsidR="00000B7A" w:rsidRPr="00B53281">
        <w:rPr>
          <w:sz w:val="22"/>
          <w:szCs w:val="22"/>
        </w:rPr>
        <w:t xml:space="preserve"> um</w:t>
      </w:r>
      <w:r w:rsidR="006E6318" w:rsidRPr="00B53281">
        <w:rPr>
          <w:sz w:val="22"/>
          <w:szCs w:val="22"/>
        </w:rPr>
        <w:t xml:space="preserve"> spätestens</w:t>
      </w:r>
      <w:r w:rsidR="00000B7A" w:rsidRPr="00B53281">
        <w:rPr>
          <w:sz w:val="22"/>
          <w:szCs w:val="22"/>
        </w:rPr>
        <w:t xml:space="preserve"> </w:t>
      </w:r>
      <w:r w:rsidR="00000B7A" w:rsidRPr="00B53281">
        <w:rPr>
          <w:b/>
          <w:sz w:val="22"/>
          <w:szCs w:val="22"/>
        </w:rPr>
        <w:t>17:00 Uhr</w:t>
      </w:r>
      <w:r w:rsidR="00000B7A" w:rsidRPr="00B53281">
        <w:rPr>
          <w:sz w:val="22"/>
          <w:szCs w:val="22"/>
        </w:rPr>
        <w:t xml:space="preserve"> mit folgendem Link </w:t>
      </w:r>
      <w:r w:rsidRPr="00B53281">
        <w:rPr>
          <w:sz w:val="22"/>
          <w:szCs w:val="22"/>
        </w:rPr>
        <w:t xml:space="preserve">über den Browser Chrome bzw. über die Teams App ein, um ohne Probleme teilnehmen zu können. Frage </w:t>
      </w:r>
      <w:r w:rsidR="008259E7" w:rsidRPr="00B53281">
        <w:rPr>
          <w:sz w:val="22"/>
          <w:szCs w:val="22"/>
        </w:rPr>
        <w:t>einfach</w:t>
      </w:r>
      <w:r w:rsidRPr="00B53281">
        <w:rPr>
          <w:sz w:val="22"/>
          <w:szCs w:val="22"/>
        </w:rPr>
        <w:t xml:space="preserve">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oder Freunde, sofer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u hierbei noch Hilfe benötigst.</w:t>
      </w:r>
    </w:p>
    <w:p w14:paraId="726178B7" w14:textId="77777777" w:rsidR="000E066D" w:rsidRPr="008259E7" w:rsidRDefault="000E066D" w:rsidP="001C7FD9">
      <w:pPr>
        <w:pStyle w:val="Flietext-KAIFU"/>
        <w:rPr>
          <w:sz w:val="24"/>
          <w:szCs w:val="24"/>
        </w:rPr>
      </w:pPr>
    </w:p>
    <w:p w14:paraId="20610B34" w14:textId="77777777" w:rsidR="00785711" w:rsidRPr="005E0BC7" w:rsidRDefault="005E0BC7" w:rsidP="001C7FD9">
      <w:pPr>
        <w:pStyle w:val="Flietext-KAIFU"/>
        <w:rPr>
          <w:sz w:val="18"/>
          <w:szCs w:val="18"/>
        </w:rPr>
      </w:pPr>
      <w:r w:rsidRPr="005E0BC7">
        <w:rPr>
          <w:sz w:val="18"/>
          <w:szCs w:val="18"/>
        </w:rPr>
        <w:t>https://teams.microsoft.com/l/meetup-join/19:meeting_M2MxODVmNjctYTA5NS00NTFhLWJjNzMtZDJmNDBjMDQ5YmRj@thread.v2/0?context={%22Tid%</w:t>
      </w:r>
      <w:proofErr w:type="gramStart"/>
      <w:r w:rsidRPr="005E0BC7">
        <w:rPr>
          <w:sz w:val="18"/>
          <w:szCs w:val="18"/>
        </w:rPr>
        <w:t>22:%</w:t>
      </w:r>
      <w:proofErr w:type="gramEnd"/>
      <w:r w:rsidRPr="005E0BC7">
        <w:rPr>
          <w:sz w:val="18"/>
          <w:szCs w:val="18"/>
        </w:rPr>
        <w:t>2204440a8b-4701-4a54-a3f7-775d576cbd36%22,%22Oid%22:%2235831b0b-0c7e-4639-a86c-b22683754075%22}</w:t>
      </w:r>
    </w:p>
    <w:p w14:paraId="45F79425" w14:textId="77777777" w:rsidR="005E0BC7" w:rsidRDefault="005E0BC7" w:rsidP="001C7FD9">
      <w:pPr>
        <w:pStyle w:val="Flietext-KAIFU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1DBB44" wp14:editId="53A5CE15">
            <wp:extent cx="1872605" cy="182033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296" cy="18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981" w14:textId="77777777" w:rsidR="000E066D" w:rsidRPr="00B53281" w:rsidRDefault="000E066D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Deine neue Klasse </w:t>
      </w:r>
      <w:r w:rsidR="00066E6C" w:rsidRPr="00B53281">
        <w:rPr>
          <w:sz w:val="22"/>
          <w:szCs w:val="22"/>
        </w:rPr>
        <w:t xml:space="preserve">hier am KAIFU </w:t>
      </w:r>
      <w:r w:rsidRPr="00B53281">
        <w:rPr>
          <w:sz w:val="22"/>
          <w:szCs w:val="22"/>
        </w:rPr>
        <w:t xml:space="preserve">wird die </w:t>
      </w:r>
      <w:r w:rsidRPr="00B53281">
        <w:rPr>
          <w:b/>
          <w:sz w:val="22"/>
          <w:szCs w:val="22"/>
        </w:rPr>
        <w:t>Klasse 5</w:t>
      </w:r>
      <w:r w:rsidR="00B07EB2">
        <w:rPr>
          <w:b/>
          <w:sz w:val="22"/>
          <w:szCs w:val="22"/>
        </w:rPr>
        <w:t>b</w:t>
      </w:r>
      <w:r w:rsidRPr="00B53281">
        <w:rPr>
          <w:sz w:val="22"/>
          <w:szCs w:val="22"/>
        </w:rPr>
        <w:t xml:space="preserve"> sein</w:t>
      </w:r>
      <w:r w:rsidR="00B07EB2">
        <w:rPr>
          <w:sz w:val="22"/>
          <w:szCs w:val="22"/>
        </w:rPr>
        <w:t>.</w:t>
      </w:r>
      <w:r w:rsidR="00066E6C" w:rsidRPr="00B53281">
        <w:rPr>
          <w:sz w:val="22"/>
          <w:szCs w:val="22"/>
        </w:rPr>
        <w:t xml:space="preserve"> </w:t>
      </w:r>
      <w:r w:rsidR="00B53281">
        <w:rPr>
          <w:sz w:val="22"/>
          <w:szCs w:val="22"/>
        </w:rPr>
        <w:t>D</w:t>
      </w:r>
      <w:r w:rsidRPr="00B53281">
        <w:rPr>
          <w:sz w:val="22"/>
          <w:szCs w:val="22"/>
        </w:rPr>
        <w:t>eine Klassenlehrerinnen heiß</w:t>
      </w:r>
      <w:r w:rsidR="00B07EB2">
        <w:rPr>
          <w:sz w:val="22"/>
          <w:szCs w:val="22"/>
        </w:rPr>
        <w:t>t</w:t>
      </w:r>
      <w:r w:rsidRPr="00B53281">
        <w:rPr>
          <w:sz w:val="22"/>
          <w:szCs w:val="22"/>
        </w:rPr>
        <w:t xml:space="preserve"> </w:t>
      </w:r>
      <w:r w:rsidRPr="00B53281">
        <w:rPr>
          <w:b/>
          <w:sz w:val="22"/>
          <w:szCs w:val="22"/>
        </w:rPr>
        <w:t xml:space="preserve">Frau </w:t>
      </w:r>
      <w:r w:rsidR="00F13D30">
        <w:rPr>
          <w:b/>
          <w:sz w:val="22"/>
          <w:szCs w:val="22"/>
        </w:rPr>
        <w:t>Classen</w:t>
      </w:r>
      <w:r w:rsidRPr="00B53281">
        <w:rPr>
          <w:sz w:val="22"/>
          <w:szCs w:val="22"/>
        </w:rPr>
        <w:t xml:space="preserve"> und </w:t>
      </w:r>
      <w:r w:rsidR="00F13D30" w:rsidRPr="00F13D30">
        <w:rPr>
          <w:sz w:val="22"/>
          <w:szCs w:val="22"/>
        </w:rPr>
        <w:t>dein Klassenlehrer</w:t>
      </w:r>
      <w:r w:rsidR="00F13D30">
        <w:rPr>
          <w:b/>
          <w:sz w:val="22"/>
          <w:szCs w:val="22"/>
        </w:rPr>
        <w:t xml:space="preserve"> </w:t>
      </w:r>
      <w:r w:rsidR="00F13D30" w:rsidRPr="00F87E37">
        <w:rPr>
          <w:sz w:val="22"/>
          <w:szCs w:val="22"/>
        </w:rPr>
        <w:t xml:space="preserve">ist </w:t>
      </w:r>
      <w:r w:rsidR="00F13D30">
        <w:rPr>
          <w:b/>
          <w:sz w:val="22"/>
          <w:szCs w:val="22"/>
        </w:rPr>
        <w:t>Herr Kores</w:t>
      </w:r>
      <w:r w:rsidRPr="00B53281">
        <w:rPr>
          <w:sz w:val="22"/>
          <w:szCs w:val="22"/>
        </w:rPr>
        <w:t xml:space="preserve">. </w:t>
      </w:r>
      <w:r w:rsidR="00066E6C" w:rsidRPr="00B53281">
        <w:rPr>
          <w:sz w:val="22"/>
          <w:szCs w:val="22"/>
        </w:rPr>
        <w:t>Für den Kenn</w:t>
      </w:r>
      <w:r w:rsidR="006E6318" w:rsidRPr="00B53281">
        <w:rPr>
          <w:sz w:val="22"/>
          <w:szCs w:val="22"/>
        </w:rPr>
        <w:t>e</w:t>
      </w:r>
      <w:r w:rsidR="00066E6C" w:rsidRPr="00B53281">
        <w:rPr>
          <w:sz w:val="22"/>
          <w:szCs w:val="22"/>
        </w:rPr>
        <w:t xml:space="preserve">nlernnachmittag haben sie einige Spiele und Überraschungen für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ich vorbereitet. Zudem wirst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u an diesem Nachmittag </w:t>
      </w:r>
      <w:r w:rsidR="009E2D1F" w:rsidRPr="00B53281">
        <w:rPr>
          <w:sz w:val="22"/>
          <w:szCs w:val="22"/>
        </w:rPr>
        <w:t>D</w:t>
      </w:r>
      <w:r w:rsidR="00066E6C" w:rsidRPr="00B53281">
        <w:rPr>
          <w:sz w:val="22"/>
          <w:szCs w:val="22"/>
        </w:rPr>
        <w:t xml:space="preserve">eine </w:t>
      </w:r>
      <w:r w:rsidR="006E6318" w:rsidRPr="00B53281">
        <w:rPr>
          <w:sz w:val="22"/>
          <w:szCs w:val="22"/>
        </w:rPr>
        <w:t xml:space="preserve">neuen </w:t>
      </w:r>
      <w:r w:rsidR="00066E6C" w:rsidRPr="00B53281">
        <w:rPr>
          <w:sz w:val="22"/>
          <w:szCs w:val="22"/>
        </w:rPr>
        <w:t>Mitschülerinnen und Mitschüler kennenlernen. Bitte bringe einen Gegenstand</w:t>
      </w:r>
      <w:r w:rsidR="00BE5BE2">
        <w:rPr>
          <w:sz w:val="22"/>
          <w:szCs w:val="22"/>
        </w:rPr>
        <w:t xml:space="preserve">, </w:t>
      </w:r>
      <w:r w:rsidR="00BE5BE2" w:rsidRPr="00B53281">
        <w:rPr>
          <w:sz w:val="22"/>
          <w:szCs w:val="22"/>
        </w:rPr>
        <w:t>mit dem Du etwas Besonderes verbindest</w:t>
      </w:r>
      <w:r w:rsidR="00785711" w:rsidRPr="00B53281">
        <w:rPr>
          <w:sz w:val="22"/>
          <w:szCs w:val="22"/>
        </w:rPr>
        <w:t>, mit in die Videokonferenz</w:t>
      </w:r>
      <w:r w:rsidR="00BE5BE2">
        <w:rPr>
          <w:sz w:val="22"/>
          <w:szCs w:val="22"/>
        </w:rPr>
        <w:t xml:space="preserve"> </w:t>
      </w:r>
      <w:r w:rsidR="00BE5BE2" w:rsidRPr="00B53281">
        <w:rPr>
          <w:sz w:val="22"/>
          <w:szCs w:val="22"/>
        </w:rPr>
        <w:t>(z.B. Kuscheltier, Urlaubsandenken, etc.)</w:t>
      </w:r>
      <w:r w:rsidR="00066E6C" w:rsidRPr="00B53281">
        <w:rPr>
          <w:sz w:val="22"/>
          <w:szCs w:val="22"/>
        </w:rPr>
        <w:t xml:space="preserve">. </w:t>
      </w:r>
    </w:p>
    <w:p w14:paraId="4F742071" w14:textId="77777777" w:rsidR="000E066D" w:rsidRPr="00B53281" w:rsidRDefault="000E066D" w:rsidP="001C7FD9">
      <w:pPr>
        <w:pStyle w:val="Flietext-KAIFU"/>
        <w:rPr>
          <w:sz w:val="22"/>
          <w:szCs w:val="22"/>
        </w:rPr>
      </w:pPr>
    </w:p>
    <w:p w14:paraId="350D5C14" w14:textId="77777777" w:rsidR="000E066D" w:rsidRPr="00B53281" w:rsidRDefault="00066E6C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Kurz vor den Sommerferien werden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eine Eltern und </w:t>
      </w:r>
      <w:r w:rsidR="009E2D1F" w:rsidRPr="00B53281">
        <w:rPr>
          <w:sz w:val="22"/>
          <w:szCs w:val="22"/>
        </w:rPr>
        <w:t>D</w:t>
      </w:r>
      <w:r w:rsidRPr="00B53281">
        <w:rPr>
          <w:sz w:val="22"/>
          <w:szCs w:val="22"/>
        </w:rPr>
        <w:t xml:space="preserve">u noch einen weiteren Brief mit wichtigen Informationen zur Einschulungsfeier und zur Organisation der ersten Tage im neuen Schuljahr </w:t>
      </w:r>
      <w:r w:rsidR="006E6318" w:rsidRPr="00B53281">
        <w:rPr>
          <w:sz w:val="22"/>
          <w:szCs w:val="22"/>
        </w:rPr>
        <w:t xml:space="preserve">von mir </w:t>
      </w:r>
      <w:r w:rsidRPr="00B53281">
        <w:rPr>
          <w:sz w:val="22"/>
          <w:szCs w:val="22"/>
        </w:rPr>
        <w:t xml:space="preserve">erhalten. </w:t>
      </w:r>
    </w:p>
    <w:p w14:paraId="5C923A9D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70DF8095" w14:textId="77777777" w:rsidR="0001780D" w:rsidRPr="00B53281" w:rsidRDefault="0001780D" w:rsidP="001C7FD9">
      <w:pPr>
        <w:pStyle w:val="Flietext-KAIFU"/>
        <w:rPr>
          <w:sz w:val="22"/>
          <w:szCs w:val="22"/>
        </w:rPr>
      </w:pPr>
    </w:p>
    <w:p w14:paraId="4954D561" w14:textId="77777777" w:rsidR="00DC31A6" w:rsidRPr="00B53281" w:rsidRDefault="006E6318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 xml:space="preserve">Viel Spaß am Kennenlernnachmittag </w:t>
      </w:r>
      <w:r w:rsidR="00BE5BE2">
        <w:rPr>
          <w:sz w:val="22"/>
          <w:szCs w:val="22"/>
        </w:rPr>
        <w:t>wünscht Dir</w:t>
      </w:r>
    </w:p>
    <w:p w14:paraId="568AD0D0" w14:textId="77777777" w:rsidR="00DC5E4F" w:rsidRPr="00B53281" w:rsidRDefault="00DC5E4F" w:rsidP="001C7FD9">
      <w:pPr>
        <w:pStyle w:val="Flietext-KAIFU"/>
        <w:rPr>
          <w:sz w:val="22"/>
          <w:szCs w:val="22"/>
        </w:rPr>
      </w:pPr>
    </w:p>
    <w:p w14:paraId="2679AEF4" w14:textId="77777777" w:rsidR="008259E7" w:rsidRPr="00B53281" w:rsidRDefault="008259E7" w:rsidP="001C7FD9">
      <w:pPr>
        <w:pStyle w:val="Flietext-KAIFU"/>
        <w:rPr>
          <w:sz w:val="22"/>
          <w:szCs w:val="22"/>
        </w:rPr>
      </w:pPr>
    </w:p>
    <w:p w14:paraId="253995FE" w14:textId="77777777" w:rsidR="00DC31A6" w:rsidRPr="00B53281" w:rsidRDefault="00DC31A6" w:rsidP="001C7FD9">
      <w:pPr>
        <w:pStyle w:val="Flietext-KAIFU"/>
        <w:rPr>
          <w:sz w:val="22"/>
          <w:szCs w:val="22"/>
        </w:rPr>
      </w:pPr>
      <w:r w:rsidRPr="00B53281">
        <w:rPr>
          <w:sz w:val="22"/>
          <w:szCs w:val="22"/>
        </w:rPr>
        <w:t>Markus Most</w:t>
      </w:r>
    </w:p>
    <w:p w14:paraId="2D3BF276" w14:textId="77777777" w:rsidR="00DC31A6" w:rsidRPr="00B53281" w:rsidRDefault="00DC31A6" w:rsidP="009216EF">
      <w:pPr>
        <w:pStyle w:val="Position-KAIFU"/>
        <w:rPr>
          <w:szCs w:val="18"/>
        </w:rPr>
      </w:pPr>
      <w:r w:rsidRPr="00B53281">
        <w:rPr>
          <w:szCs w:val="18"/>
        </w:rPr>
        <w:t>Abteilungsleiter 5-7</w:t>
      </w:r>
      <w:r w:rsidR="009A08B6" w:rsidRPr="00B53281">
        <w:rPr>
          <w:szCs w:val="18"/>
        </w:rPr>
        <w:t>, IVK</w:t>
      </w:r>
    </w:p>
    <w:p w14:paraId="6FD173C1" w14:textId="77777777" w:rsidR="008D221C" w:rsidRPr="008259E7" w:rsidRDefault="008D221C" w:rsidP="001C7FD9">
      <w:pPr>
        <w:pStyle w:val="Flietext-KAIFU"/>
        <w:rPr>
          <w:sz w:val="24"/>
          <w:szCs w:val="24"/>
        </w:rPr>
      </w:pPr>
    </w:p>
    <w:sectPr w:rsidR="008D221C" w:rsidRPr="008259E7" w:rsidSect="005355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134" w:bottom="102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692A" w14:textId="77777777" w:rsidR="00746084" w:rsidRDefault="00746084" w:rsidP="00B5572C">
      <w:r>
        <w:separator/>
      </w:r>
    </w:p>
  </w:endnote>
  <w:endnote w:type="continuationSeparator" w:id="0">
    <w:p w14:paraId="23AAC4A9" w14:textId="77777777" w:rsidR="00746084" w:rsidRDefault="00746084" w:rsidP="00B5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9C18DBC-0C53-436C-A39E-04485A830C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144E79F-384A-4EFD-922B-86E09DC84FF2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66C5F6AD-5731-4DEC-AC1E-FC4BCEC61149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004D4C08-75B2-40B2-B259-9A97BDFF7B0F}"/>
    <w:embedBold r:id="rId5" w:fontKey="{5041C2F6-513C-4281-887F-C6352A14B7C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76F8613C-F445-467F-A255-E041CACE246A}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E36FE845-5C5D-40FA-A100-72DC363D15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8EA6D8B-024D-4C5F-8539-59E40091C7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92C" w14:textId="77777777" w:rsidR="00DC5E4F" w:rsidRDefault="00DC5E4F" w:rsidP="00581002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00537F61" w14:textId="77777777" w:rsidR="00DC5E4F" w:rsidRDefault="00DC5E4F" w:rsidP="00DC5E4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C874" w14:textId="77777777" w:rsidR="00DC5E4F" w:rsidRPr="00DC5E4F" w:rsidRDefault="00DC5E4F" w:rsidP="00581002">
    <w:pPr>
      <w:framePr w:wrap="none" w:vAnchor="text" w:hAnchor="margin" w:xAlign="right" w:y="1"/>
      <w:rPr>
        <w:rStyle w:val="Seitenzahl"/>
        <w:rFonts w:ascii="Roboto Light" w:hAnsi="Roboto Light"/>
        <w:sz w:val="16"/>
        <w:szCs w:val="16"/>
      </w:rPr>
    </w:pPr>
    <w:r w:rsidRPr="00DC5E4F">
      <w:rPr>
        <w:rStyle w:val="Seitenzahl"/>
        <w:rFonts w:ascii="Roboto Light" w:hAnsi="Roboto Light"/>
        <w:sz w:val="16"/>
        <w:szCs w:val="16"/>
      </w:rPr>
      <w:fldChar w:fldCharType="begin"/>
    </w:r>
    <w:r w:rsidRPr="00DC5E4F">
      <w:rPr>
        <w:rStyle w:val="Seitenzahl"/>
        <w:rFonts w:ascii="Roboto Light" w:hAnsi="Roboto Light"/>
        <w:sz w:val="16"/>
        <w:szCs w:val="16"/>
      </w:rPr>
      <w:instrText xml:space="preserve"> PAGE </w:instrText>
    </w:r>
    <w:r w:rsidRPr="00DC5E4F">
      <w:rPr>
        <w:rStyle w:val="Seitenzahl"/>
        <w:rFonts w:ascii="Roboto Light" w:hAnsi="Roboto Light"/>
        <w:sz w:val="16"/>
        <w:szCs w:val="16"/>
      </w:rPr>
      <w:fldChar w:fldCharType="separate"/>
    </w:r>
    <w:r w:rsidRPr="00DC5E4F">
      <w:rPr>
        <w:rStyle w:val="Seitenzahl"/>
        <w:rFonts w:ascii="Roboto Light" w:hAnsi="Roboto Light"/>
        <w:noProof/>
        <w:sz w:val="16"/>
        <w:szCs w:val="16"/>
      </w:rPr>
      <w:t>1</w:t>
    </w:r>
    <w:r w:rsidRPr="00DC5E4F">
      <w:rPr>
        <w:rStyle w:val="Seitenzahl"/>
        <w:rFonts w:ascii="Roboto Light" w:hAnsi="Roboto Light"/>
        <w:sz w:val="16"/>
        <w:szCs w:val="16"/>
      </w:rPr>
      <w:fldChar w:fldCharType="end"/>
    </w:r>
  </w:p>
  <w:p w14:paraId="49F5DE0F" w14:textId="77777777" w:rsidR="00130591" w:rsidRPr="006E46F1" w:rsidRDefault="00130591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</w:t>
    </w:r>
    <w:r w:rsidRPr="00421F2A">
      <w:t>gymnasium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B534" w14:textId="77777777" w:rsidR="00DC5E4F" w:rsidRPr="00C75B00" w:rsidRDefault="00C75B00" w:rsidP="001C7FD9">
    <w:pPr>
      <w:pStyle w:val="Infotext-KAIFU"/>
    </w:pPr>
    <w:r w:rsidRPr="00421F2A">
      <w:t>Gymnasium Kaiser-Friedrich-Ufer</w:t>
    </w:r>
    <w:r>
      <w:t xml:space="preserve">  |  Kaiser-Friedrich-Ufer 6  |  20259 Hamburg  |  </w:t>
    </w:r>
    <w:r w:rsidRPr="00421F2A">
      <w:t>www.</w:t>
    </w:r>
    <w:r w:rsidR="00BC2AC6">
      <w:t>kaifu-gymnasium</w:t>
    </w:r>
    <w:r w:rsidRPr="00421F2A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BD87" w14:textId="77777777" w:rsidR="00746084" w:rsidRDefault="00746084" w:rsidP="00B5572C">
      <w:r>
        <w:separator/>
      </w:r>
    </w:p>
  </w:footnote>
  <w:footnote w:type="continuationSeparator" w:id="0">
    <w:p w14:paraId="5A6438E8" w14:textId="77777777" w:rsidR="00746084" w:rsidRDefault="00746084" w:rsidP="00B5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71D0" w14:textId="77777777" w:rsidR="00130591" w:rsidRDefault="00C9629B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61312" behindDoc="0" locked="1" layoutInCell="1" allowOverlap="0" wp14:anchorId="6061A7CF" wp14:editId="1D6F8911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E4F" w:rsidRPr="00DC5E4F">
      <w:rPr>
        <w:rFonts w:ascii="Roboto" w:hAnsi="Roboto"/>
        <w:b/>
        <w:bCs/>
        <w:noProof/>
        <w:color w:val="000000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2E95" w14:textId="77777777" w:rsidR="00DC5E4F" w:rsidRDefault="00696AEA" w:rsidP="00696AEA">
    <w:pPr>
      <w:pStyle w:val="Kopfzeile"/>
    </w:pPr>
    <w:r w:rsidRPr="00696AEA">
      <w:rPr>
        <w:noProof/>
        <w:vertAlign w:val="subscript"/>
      </w:rPr>
      <w:drawing>
        <wp:anchor distT="0" distB="0" distL="114300" distR="114300" simplePos="0" relativeHeight="251659264" behindDoc="0" locked="1" layoutInCell="1" allowOverlap="0" wp14:anchorId="5AEA14FC" wp14:editId="6133F025">
          <wp:simplePos x="0" y="0"/>
          <wp:positionH relativeFrom="column">
            <wp:posOffset>-53975</wp:posOffset>
          </wp:positionH>
          <wp:positionV relativeFrom="page">
            <wp:posOffset>540385</wp:posOffset>
          </wp:positionV>
          <wp:extent cx="2534400" cy="468000"/>
          <wp:effectExtent l="0" t="0" r="5715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ifu.Logo.final.pdf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253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579"/>
    <w:multiLevelType w:val="hybridMultilevel"/>
    <w:tmpl w:val="FC8E9EE2"/>
    <w:lvl w:ilvl="0" w:tplc="E13EB770">
      <w:start w:val="1"/>
      <w:numFmt w:val="bullet"/>
      <w:pStyle w:val="Liste-KAIF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4F1"/>
    <w:multiLevelType w:val="hybridMultilevel"/>
    <w:tmpl w:val="FD5C80F2"/>
    <w:lvl w:ilvl="0" w:tplc="3EA837D2">
      <w:start w:val="1"/>
      <w:numFmt w:val="bullet"/>
      <w:pStyle w:val="ListeinTabell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C6"/>
    <w:rsid w:val="00000B7A"/>
    <w:rsid w:val="00007306"/>
    <w:rsid w:val="0001236A"/>
    <w:rsid w:val="0001780D"/>
    <w:rsid w:val="00066E6C"/>
    <w:rsid w:val="000E066D"/>
    <w:rsid w:val="00102201"/>
    <w:rsid w:val="00102BE7"/>
    <w:rsid w:val="00130591"/>
    <w:rsid w:val="001B31F6"/>
    <w:rsid w:val="001C7FD9"/>
    <w:rsid w:val="0020210F"/>
    <w:rsid w:val="002362C3"/>
    <w:rsid w:val="00252B09"/>
    <w:rsid w:val="00264DF0"/>
    <w:rsid w:val="00331C55"/>
    <w:rsid w:val="003565B9"/>
    <w:rsid w:val="003F056A"/>
    <w:rsid w:val="00453855"/>
    <w:rsid w:val="004B2028"/>
    <w:rsid w:val="00510594"/>
    <w:rsid w:val="00517225"/>
    <w:rsid w:val="00527355"/>
    <w:rsid w:val="005355BE"/>
    <w:rsid w:val="005657BF"/>
    <w:rsid w:val="00581002"/>
    <w:rsid w:val="005B14F2"/>
    <w:rsid w:val="005B4A05"/>
    <w:rsid w:val="005C753C"/>
    <w:rsid w:val="005E0BC7"/>
    <w:rsid w:val="00605888"/>
    <w:rsid w:val="00652460"/>
    <w:rsid w:val="00696AEA"/>
    <w:rsid w:val="006A1D32"/>
    <w:rsid w:val="006D6BA4"/>
    <w:rsid w:val="006E46F1"/>
    <w:rsid w:val="006E6318"/>
    <w:rsid w:val="00746084"/>
    <w:rsid w:val="00785711"/>
    <w:rsid w:val="007A5D4D"/>
    <w:rsid w:val="007F6A21"/>
    <w:rsid w:val="008259E7"/>
    <w:rsid w:val="008561E4"/>
    <w:rsid w:val="008D221C"/>
    <w:rsid w:val="009216EF"/>
    <w:rsid w:val="009A08B6"/>
    <w:rsid w:val="009E2D1F"/>
    <w:rsid w:val="00A425B8"/>
    <w:rsid w:val="00B07EB2"/>
    <w:rsid w:val="00B53281"/>
    <w:rsid w:val="00B5572C"/>
    <w:rsid w:val="00B57BED"/>
    <w:rsid w:val="00BC2AC6"/>
    <w:rsid w:val="00BC42DF"/>
    <w:rsid w:val="00BC63BD"/>
    <w:rsid w:val="00BE553E"/>
    <w:rsid w:val="00BE5BE2"/>
    <w:rsid w:val="00C75B00"/>
    <w:rsid w:val="00C932CA"/>
    <w:rsid w:val="00C9629B"/>
    <w:rsid w:val="00CA6BAE"/>
    <w:rsid w:val="00D24DAA"/>
    <w:rsid w:val="00D3048A"/>
    <w:rsid w:val="00D86A29"/>
    <w:rsid w:val="00DC31A6"/>
    <w:rsid w:val="00DC5E4F"/>
    <w:rsid w:val="00DD0C84"/>
    <w:rsid w:val="00DF68C8"/>
    <w:rsid w:val="00E36253"/>
    <w:rsid w:val="00E62C48"/>
    <w:rsid w:val="00ED7565"/>
    <w:rsid w:val="00F13D30"/>
    <w:rsid w:val="00F150F8"/>
    <w:rsid w:val="00F87E37"/>
    <w:rsid w:val="00FD7B21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050C1"/>
  <w14:defaultImageDpi w14:val="300"/>
  <w15:docId w15:val="{1B553384-06CF-A84C-A8A3-8AB59A1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5572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31C55"/>
    <w:pPr>
      <w:keepNext/>
      <w:keepLines/>
      <w:spacing w:before="200" w:after="160"/>
      <w:outlineLvl w:val="1"/>
    </w:pPr>
    <w:rPr>
      <w:rFonts w:ascii="DINPro-Bold" w:eastAsia="MS Gothic" w:hAnsi="DINPro-Bold"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331C55"/>
    <w:rPr>
      <w:rFonts w:ascii="DINPro-Bold" w:eastAsia="MS Gothic" w:hAnsi="DINPro-Bold" w:cs="Times New Roman"/>
      <w:bCs/>
      <w:color w:val="4F81BD"/>
      <w:sz w:val="26"/>
      <w:szCs w:val="26"/>
    </w:rPr>
  </w:style>
  <w:style w:type="paragraph" w:customStyle="1" w:styleId="ListeinTabelle">
    <w:name w:val="Liste in Tabelle"/>
    <w:basedOn w:val="Listenabsatz"/>
    <w:autoRedefine/>
    <w:rsid w:val="0020210F"/>
    <w:pPr>
      <w:numPr>
        <w:numId w:val="1"/>
      </w:numPr>
    </w:pPr>
    <w:rPr>
      <w:rFonts w:ascii="Calibri" w:eastAsia="Times New Roman" w:hAnsi="Calibri"/>
      <w:color w:val="000000"/>
      <w:sz w:val="16"/>
      <w:szCs w:val="16"/>
    </w:rPr>
  </w:style>
  <w:style w:type="paragraph" w:styleId="Listenabsatz">
    <w:name w:val="List Paragraph"/>
    <w:basedOn w:val="Standard"/>
    <w:uiPriority w:val="34"/>
    <w:rsid w:val="002021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5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7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572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C5E4F"/>
  </w:style>
  <w:style w:type="paragraph" w:customStyle="1" w:styleId="Briefkopf-KAIFU">
    <w:name w:val="Briefkopf - KAIFU"/>
    <w:basedOn w:val="Standard"/>
    <w:qFormat/>
    <w:rsid w:val="006524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right"/>
    </w:pPr>
    <w:rPr>
      <w:rFonts w:ascii="Roboto Light" w:hAnsi="Roboto Light"/>
      <w:color w:val="000000"/>
      <w:sz w:val="18"/>
      <w:szCs w:val="16"/>
    </w:rPr>
  </w:style>
  <w:style w:type="paragraph" w:customStyle="1" w:styleId="Flietext-KAIFU">
    <w:name w:val="Fließtext - KAIFU"/>
    <w:basedOn w:val="Standard"/>
    <w:qFormat/>
    <w:rsid w:val="001C7FD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Roboto" w:hAnsi="Roboto" w:cs="Century Gothic"/>
      <w:color w:val="000000"/>
      <w:sz w:val="20"/>
      <w:szCs w:val="20"/>
    </w:rPr>
  </w:style>
  <w:style w:type="paragraph" w:customStyle="1" w:styleId="Infotext-KAIFU">
    <w:name w:val="Infotext- KAIFU"/>
    <w:basedOn w:val="Flietext-KAIFU"/>
    <w:next w:val="Flietext-KAIFU"/>
    <w:qFormat/>
    <w:rsid w:val="001C7FD9"/>
    <w:rPr>
      <w:rFonts w:ascii="Roboto Light" w:hAnsi="Roboto Light" w:cs="Times New Roman"/>
      <w:sz w:val="16"/>
      <w:szCs w:val="16"/>
    </w:rPr>
  </w:style>
  <w:style w:type="paragraph" w:customStyle="1" w:styleId="Liste-KAIFU">
    <w:name w:val="Liste - KAIFU"/>
    <w:basedOn w:val="Listenabsatz"/>
    <w:qFormat/>
    <w:rsid w:val="001C7FD9"/>
    <w:pPr>
      <w:numPr>
        <w:numId w:val="2"/>
      </w:numPr>
      <w:spacing w:line="276" w:lineRule="auto"/>
    </w:pPr>
    <w:rPr>
      <w:rFonts w:ascii="Roboto" w:hAnsi="Roboto"/>
      <w:sz w:val="20"/>
      <w:szCs w:val="20"/>
    </w:rPr>
  </w:style>
  <w:style w:type="paragraph" w:customStyle="1" w:styleId="Titel-KAIFU">
    <w:name w:val="Titel - KAIFU"/>
    <w:basedOn w:val="Standard"/>
    <w:qFormat/>
    <w:rsid w:val="001C7FD9"/>
    <w:pPr>
      <w:widowControl w:val="0"/>
      <w:autoSpaceDE w:val="0"/>
      <w:autoSpaceDN w:val="0"/>
      <w:adjustRightInd w:val="0"/>
      <w:spacing w:line="276" w:lineRule="auto"/>
    </w:pPr>
    <w:rPr>
      <w:rFonts w:ascii="Roboto" w:hAnsi="Roboto"/>
      <w:b/>
      <w:bCs/>
      <w:caps/>
      <w:color w:val="000000"/>
    </w:rPr>
  </w:style>
  <w:style w:type="paragraph" w:customStyle="1" w:styleId="berschrift1-KAIFU">
    <w:name w:val="Überschrift 1 - KAIFU"/>
    <w:basedOn w:val="Standard"/>
    <w:qFormat/>
    <w:rsid w:val="001C7FD9"/>
    <w:pPr>
      <w:spacing w:line="276" w:lineRule="auto"/>
    </w:pPr>
    <w:rPr>
      <w:rFonts w:ascii="Roboto" w:hAnsi="Roboto"/>
      <w:b/>
      <w:sz w:val="20"/>
      <w:szCs w:val="20"/>
    </w:rPr>
  </w:style>
  <w:style w:type="paragraph" w:customStyle="1" w:styleId="berschrift2-KAIFU">
    <w:name w:val="Überschrift 2 - KAIFU"/>
    <w:basedOn w:val="Standard"/>
    <w:qFormat/>
    <w:rsid w:val="001C7FD9"/>
    <w:pPr>
      <w:spacing w:line="276" w:lineRule="auto"/>
    </w:pPr>
    <w:rPr>
      <w:rFonts w:ascii="Roboto" w:hAnsi="Roboto"/>
      <w:bCs/>
      <w:color w:val="000000"/>
      <w:sz w:val="20"/>
      <w:szCs w:val="20"/>
      <w:u w:val="single"/>
    </w:rPr>
  </w:style>
  <w:style w:type="paragraph" w:customStyle="1" w:styleId="Position-KAIFU">
    <w:name w:val="Position - KAIFU"/>
    <w:basedOn w:val="Infotext-KAIFU"/>
    <w:qFormat/>
    <w:rsid w:val="009216EF"/>
    <w:rPr>
      <w:rFonts w:eastAsiaTheme="minorEastAsia"/>
      <w:sz w:val="18"/>
    </w:rPr>
  </w:style>
  <w:style w:type="character" w:customStyle="1" w:styleId="apple-converted-space">
    <w:name w:val="apple-converted-space"/>
    <w:basedOn w:val="Absatz-Standardschriftart"/>
    <w:rsid w:val="000E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most@kaifu.ham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kus.most@kaifu.hamburg.de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76760-795F-1646-8C0F-B0C2318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Markus.most@kaifu.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örn Marciniak</cp:lastModifiedBy>
  <cp:revision>2</cp:revision>
  <cp:lastPrinted>2019-11-07T10:16:00Z</cp:lastPrinted>
  <dcterms:created xsi:type="dcterms:W3CDTF">2021-06-11T12:09:00Z</dcterms:created>
  <dcterms:modified xsi:type="dcterms:W3CDTF">2021-06-11T12:09:00Z</dcterms:modified>
</cp:coreProperties>
</file>